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E4A03" w14:textId="77777777" w:rsidR="00C53BF1" w:rsidRDefault="00C53BF1" w:rsidP="00C53BF1">
      <w:pPr>
        <w:jc w:val="center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Wynn PAC Meeting Minutes</w:t>
      </w:r>
    </w:p>
    <w:p w14:paraId="6FDA124E" w14:textId="6A24F6C0" w:rsidR="00C53BF1" w:rsidRDefault="00686885" w:rsidP="00C53BF1">
      <w:pPr>
        <w:jc w:val="center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eptember 15</w:t>
      </w:r>
      <w:r w:rsidR="00750EB3">
        <w:rPr>
          <w:rFonts w:ascii="American Typewriter" w:hAnsi="American Typewriter" w:cs="American Typewriter"/>
        </w:rPr>
        <w:t>, 2016</w:t>
      </w:r>
    </w:p>
    <w:p w14:paraId="1BFD238A" w14:textId="77777777" w:rsidR="00C53BF1" w:rsidRDefault="00C53BF1" w:rsidP="00C53BF1">
      <w:pPr>
        <w:jc w:val="center"/>
        <w:rPr>
          <w:rFonts w:ascii="American Typewriter" w:hAnsi="American Typewriter" w:cs="American Typewriter"/>
          <w:sz w:val="20"/>
          <w:szCs w:val="20"/>
        </w:rPr>
      </w:pPr>
      <w:r w:rsidRPr="00C53BF1">
        <w:rPr>
          <w:rFonts w:ascii="American Typewriter" w:hAnsi="American Typewriter" w:cs="American Typewriter"/>
          <w:sz w:val="20"/>
          <w:szCs w:val="20"/>
        </w:rPr>
        <w:t>Prepared by Christine White</w:t>
      </w:r>
    </w:p>
    <w:p w14:paraId="646468CA" w14:textId="77777777" w:rsidR="00C53BF1" w:rsidRPr="00BB6192" w:rsidRDefault="00C53BF1" w:rsidP="005F64D0">
      <w:pPr>
        <w:rPr>
          <w:rFonts w:ascii="American Typewriter" w:hAnsi="American Typewriter" w:cs="American Typewriter"/>
          <w:sz w:val="16"/>
          <w:szCs w:val="16"/>
        </w:rPr>
      </w:pPr>
    </w:p>
    <w:p w14:paraId="7B15020B" w14:textId="77777777" w:rsidR="00C53BF1" w:rsidRPr="00C53BF1" w:rsidRDefault="00C53BF1" w:rsidP="00C53BF1">
      <w:pPr>
        <w:jc w:val="center"/>
        <w:rPr>
          <w:rFonts w:ascii="American Typewriter" w:hAnsi="American Typewriter" w:cs="American Typewriter"/>
          <w:u w:val="thick"/>
        </w:rPr>
      </w:pPr>
      <w:r w:rsidRPr="00C53BF1">
        <w:rPr>
          <w:rFonts w:ascii="American Typewriter" w:hAnsi="American Typewriter" w:cs="American Typewriter"/>
          <w:u w:val="thick"/>
        </w:rPr>
        <w:t>Attendees</w:t>
      </w:r>
    </w:p>
    <w:p w14:paraId="6FFC5914" w14:textId="77777777" w:rsidR="00C53BF1" w:rsidRDefault="00C53BF1" w:rsidP="00C53BF1">
      <w:pPr>
        <w:rPr>
          <w:rFonts w:ascii="American Typewriter" w:hAnsi="American Typewriter" w:cs="American Typewriter"/>
        </w:rPr>
      </w:pPr>
    </w:p>
    <w:p w14:paraId="6EED7060" w14:textId="1F6ECD57" w:rsidR="00C53BF1" w:rsidRDefault="00223626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Mr. </w:t>
      </w:r>
      <w:r w:rsidR="00814DE7">
        <w:rPr>
          <w:rFonts w:ascii="American Typewriter" w:hAnsi="American Typewriter" w:cs="American Typewriter"/>
        </w:rPr>
        <w:t>Weir</w:t>
      </w:r>
      <w:r>
        <w:rPr>
          <w:rFonts w:ascii="American Typewriter" w:hAnsi="American Typewriter" w:cs="American Typewriter"/>
        </w:rPr>
        <w:t xml:space="preserve">, </w:t>
      </w:r>
      <w:r w:rsidR="00C53BF1">
        <w:rPr>
          <w:rFonts w:ascii="American Typewriter" w:hAnsi="American Typewriter" w:cs="American Typewriter"/>
        </w:rPr>
        <w:t>Principal</w:t>
      </w:r>
    </w:p>
    <w:p w14:paraId="610E3A27" w14:textId="79D9DFBA" w:rsidR="00965483" w:rsidRDefault="00965483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Sharon Pierce</w:t>
      </w:r>
    </w:p>
    <w:p w14:paraId="72CC0B5E" w14:textId="25154846" w:rsidR="008217F9" w:rsidRDefault="000E242D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Joy Beatrice</w:t>
      </w:r>
    </w:p>
    <w:p w14:paraId="70C7F7FD" w14:textId="7EB16901" w:rsidR="00965483" w:rsidRDefault="00965483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Christine White</w:t>
      </w:r>
    </w:p>
    <w:p w14:paraId="6E161AC7" w14:textId="373E95C8" w:rsidR="00965483" w:rsidRDefault="00686885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Martha </w:t>
      </w:r>
      <w:proofErr w:type="spellStart"/>
      <w:r>
        <w:rPr>
          <w:rFonts w:ascii="American Typewriter" w:hAnsi="American Typewriter" w:cs="American Typewriter"/>
        </w:rPr>
        <w:t>Duffett</w:t>
      </w:r>
      <w:proofErr w:type="spellEnd"/>
    </w:p>
    <w:p w14:paraId="549D7281" w14:textId="7704E81A" w:rsidR="00686885" w:rsidRDefault="00686885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Lisa Wilson</w:t>
      </w:r>
    </w:p>
    <w:p w14:paraId="240745F3" w14:textId="77777777" w:rsidR="00C53BF1" w:rsidRDefault="00C53BF1" w:rsidP="00C53BF1">
      <w:pPr>
        <w:rPr>
          <w:rFonts w:ascii="American Typewriter" w:hAnsi="American Typewriter" w:cs="American Typewriter"/>
        </w:rPr>
      </w:pPr>
    </w:p>
    <w:p w14:paraId="6CD2474B" w14:textId="77777777" w:rsidR="00C53BF1" w:rsidRPr="00BB6192" w:rsidRDefault="00C53BF1" w:rsidP="00C53BF1">
      <w:pPr>
        <w:pBdr>
          <w:top w:val="single" w:sz="4" w:space="1" w:color="auto"/>
        </w:pBdr>
        <w:rPr>
          <w:rFonts w:ascii="American Typewriter" w:hAnsi="American Typewriter" w:cs="American Typewriter"/>
          <w:sz w:val="16"/>
          <w:szCs w:val="16"/>
        </w:rPr>
      </w:pPr>
    </w:p>
    <w:p w14:paraId="5A0609CC" w14:textId="77777777" w:rsidR="00C53BF1" w:rsidRPr="00C53BF1" w:rsidRDefault="00C53BF1" w:rsidP="00C53BF1">
      <w:pPr>
        <w:pBdr>
          <w:top w:val="single" w:sz="4" w:space="1" w:color="auto"/>
        </w:pBdr>
        <w:jc w:val="center"/>
        <w:rPr>
          <w:rFonts w:ascii="American Typewriter" w:hAnsi="American Typewriter" w:cs="American Typewriter"/>
          <w:u w:val="thick"/>
        </w:rPr>
      </w:pPr>
      <w:r w:rsidRPr="00C53BF1">
        <w:rPr>
          <w:rFonts w:ascii="American Typewriter" w:hAnsi="American Typewriter" w:cs="American Typewriter"/>
          <w:u w:val="thick"/>
        </w:rPr>
        <w:t>Meeting Notes</w:t>
      </w:r>
    </w:p>
    <w:p w14:paraId="46916812" w14:textId="77777777" w:rsidR="00C53BF1" w:rsidRDefault="00C53BF1" w:rsidP="00C53BF1">
      <w:pPr>
        <w:rPr>
          <w:rFonts w:ascii="American Typewriter" w:hAnsi="American Typewriter" w:cs="American Typewriter"/>
        </w:rPr>
      </w:pPr>
    </w:p>
    <w:p w14:paraId="53524B63" w14:textId="4DC42613" w:rsidR="00C53BF1" w:rsidRDefault="00686885" w:rsidP="001E4DB0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Sharon Pierce </w:t>
      </w:r>
      <w:r w:rsidR="00A73966">
        <w:rPr>
          <w:rFonts w:ascii="American Typewriter" w:hAnsi="American Typewriter" w:cs="American Typewriter"/>
        </w:rPr>
        <w:t xml:space="preserve">opened meeting </w:t>
      </w:r>
      <w:r w:rsidR="00814DE7">
        <w:rPr>
          <w:rFonts w:ascii="American Typewriter" w:hAnsi="American Typewriter" w:cs="American Typewriter"/>
        </w:rPr>
        <w:t>and welcomed everyone</w:t>
      </w:r>
      <w:r w:rsidR="00A73966">
        <w:rPr>
          <w:rFonts w:ascii="American Typewriter" w:hAnsi="American Typewriter" w:cs="American Typewriter"/>
        </w:rPr>
        <w:t xml:space="preserve"> at 7</w:t>
      </w:r>
      <w:r w:rsidR="009C36B9">
        <w:rPr>
          <w:rFonts w:ascii="American Typewriter" w:hAnsi="American Typewriter" w:cs="American Typewriter"/>
        </w:rPr>
        <w:t>:</w:t>
      </w:r>
      <w:r>
        <w:rPr>
          <w:rFonts w:ascii="American Typewriter" w:hAnsi="American Typewriter" w:cs="American Typewriter"/>
        </w:rPr>
        <w:t>05</w:t>
      </w:r>
      <w:r w:rsidR="00223626">
        <w:rPr>
          <w:rFonts w:ascii="American Typewriter" w:hAnsi="American Typewriter" w:cs="American Typewriter"/>
        </w:rPr>
        <w:t>pm</w:t>
      </w:r>
    </w:p>
    <w:p w14:paraId="1722EE6F" w14:textId="77777777" w:rsidR="00C53BF1" w:rsidRDefault="00C53BF1" w:rsidP="001E4DB0">
      <w:pPr>
        <w:jc w:val="both"/>
        <w:rPr>
          <w:rFonts w:ascii="American Typewriter" w:hAnsi="American Typewriter" w:cs="American Typewriter"/>
        </w:rPr>
      </w:pPr>
    </w:p>
    <w:p w14:paraId="3221C728" w14:textId="77777777" w:rsidR="00C53BF1" w:rsidRDefault="00C53BF1" w:rsidP="001E4DB0">
      <w:pPr>
        <w:jc w:val="both"/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Review of Minutes</w:t>
      </w:r>
    </w:p>
    <w:p w14:paraId="54E21129" w14:textId="2742BD3E" w:rsidR="00C53BF1" w:rsidRDefault="00C53BF1" w:rsidP="00265807">
      <w:pPr>
        <w:pBdr>
          <w:bottom w:val="single" w:sz="4" w:space="1" w:color="auto"/>
        </w:pBd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Minutes from the </w:t>
      </w:r>
      <w:r w:rsidR="00686885">
        <w:rPr>
          <w:rFonts w:ascii="American Typewriter" w:hAnsi="American Typewriter" w:cs="American Typewriter"/>
        </w:rPr>
        <w:t>May 19</w:t>
      </w:r>
      <w:r w:rsidR="00965483">
        <w:rPr>
          <w:rFonts w:ascii="American Typewriter" w:hAnsi="American Typewriter" w:cs="American Typewriter"/>
        </w:rPr>
        <w:t>, 2016</w:t>
      </w:r>
      <w:r>
        <w:rPr>
          <w:rFonts w:ascii="American Typewriter" w:hAnsi="American Typewriter" w:cs="American Typewriter"/>
        </w:rPr>
        <w:t xml:space="preserve"> meeting were reviewed</w:t>
      </w:r>
      <w:r w:rsidR="002537BD">
        <w:rPr>
          <w:rFonts w:ascii="American Typewriter" w:hAnsi="American Typewriter" w:cs="American Typewriter"/>
        </w:rPr>
        <w:t>.</w:t>
      </w:r>
      <w:r>
        <w:rPr>
          <w:rFonts w:ascii="American Typewriter" w:hAnsi="American Typewriter" w:cs="American Typewriter"/>
        </w:rPr>
        <w:t xml:space="preserve"> </w:t>
      </w:r>
      <w:r w:rsidR="00686885">
        <w:rPr>
          <w:rFonts w:ascii="American Typewriter" w:hAnsi="American Typewriter" w:cs="American Typewriter"/>
        </w:rPr>
        <w:t xml:space="preserve">Martha </w:t>
      </w:r>
      <w:proofErr w:type="spellStart"/>
      <w:r w:rsidR="00686885">
        <w:rPr>
          <w:rFonts w:ascii="American Typewriter" w:hAnsi="American Typewriter" w:cs="American Typewriter"/>
        </w:rPr>
        <w:t>Duffett</w:t>
      </w:r>
      <w:proofErr w:type="spellEnd"/>
      <w:r w:rsidR="000E242D">
        <w:rPr>
          <w:rFonts w:ascii="American Typewriter" w:hAnsi="American Typewriter" w:cs="American Typewriter"/>
        </w:rPr>
        <w:t xml:space="preserve"> </w:t>
      </w:r>
      <w:r>
        <w:rPr>
          <w:rFonts w:ascii="American Typewriter" w:hAnsi="American Typewriter" w:cs="American Typewriter"/>
        </w:rPr>
        <w:t xml:space="preserve">made a </w:t>
      </w:r>
      <w:r w:rsidRPr="00C53BF1">
        <w:rPr>
          <w:rFonts w:ascii="American Typewriter" w:hAnsi="American Typewriter" w:cs="American Typewriter"/>
          <w:b/>
        </w:rPr>
        <w:t>motion</w:t>
      </w:r>
      <w:r>
        <w:rPr>
          <w:rFonts w:ascii="American Typewriter" w:hAnsi="American Typewriter" w:cs="American Typewriter"/>
        </w:rPr>
        <w:t xml:space="preserve"> to approve. </w:t>
      </w:r>
      <w:r w:rsidR="00686885">
        <w:rPr>
          <w:rFonts w:ascii="American Typewriter" w:hAnsi="American Typewriter" w:cs="American Typewriter"/>
        </w:rPr>
        <w:t>Lisa Wilson</w:t>
      </w:r>
      <w:r>
        <w:rPr>
          <w:rFonts w:ascii="American Typewriter" w:hAnsi="American Typewriter" w:cs="American Typewriter"/>
        </w:rPr>
        <w:t xml:space="preserve"> </w:t>
      </w:r>
      <w:r w:rsidRPr="00C53BF1">
        <w:rPr>
          <w:rFonts w:ascii="American Typewriter" w:hAnsi="American Typewriter" w:cs="American Typewriter"/>
          <w:b/>
        </w:rPr>
        <w:t>seconded</w:t>
      </w:r>
      <w:r>
        <w:rPr>
          <w:rFonts w:ascii="American Typewriter" w:hAnsi="American Typewriter" w:cs="American Typewriter"/>
        </w:rPr>
        <w:t xml:space="preserve">. </w:t>
      </w:r>
      <w:r w:rsidR="00965483">
        <w:rPr>
          <w:rFonts w:ascii="American Typewriter" w:hAnsi="American Typewriter" w:cs="American Typewriter"/>
        </w:rPr>
        <w:t>Ma</w:t>
      </w:r>
      <w:r w:rsidR="00686885">
        <w:rPr>
          <w:rFonts w:ascii="American Typewriter" w:hAnsi="American Typewriter" w:cs="American Typewriter"/>
        </w:rPr>
        <w:t>y 19</w:t>
      </w:r>
      <w:r w:rsidR="00E227FB">
        <w:rPr>
          <w:rFonts w:ascii="American Typewriter" w:hAnsi="American Typewriter" w:cs="American Typewriter"/>
        </w:rPr>
        <w:t>,</w:t>
      </w:r>
      <w:r w:rsidR="00814DE7">
        <w:rPr>
          <w:rFonts w:ascii="American Typewriter" w:hAnsi="American Typewriter" w:cs="American Typewriter"/>
        </w:rPr>
        <w:t xml:space="preserve"> </w:t>
      </w:r>
      <w:r w:rsidR="00E227FB">
        <w:rPr>
          <w:rFonts w:ascii="American Typewriter" w:hAnsi="American Typewriter" w:cs="American Typewriter"/>
        </w:rPr>
        <w:t>2016</w:t>
      </w:r>
      <w:r w:rsidR="000D3A72">
        <w:rPr>
          <w:rFonts w:ascii="American Typewriter" w:hAnsi="American Typewriter" w:cs="American Typewriter"/>
        </w:rPr>
        <w:t xml:space="preserve"> </w:t>
      </w:r>
      <w:r>
        <w:rPr>
          <w:rFonts w:ascii="American Typewriter" w:hAnsi="American Typewriter" w:cs="American Typewriter"/>
        </w:rPr>
        <w:t xml:space="preserve">Minutes </w:t>
      </w:r>
      <w:r w:rsidRPr="00C53BF1">
        <w:rPr>
          <w:rFonts w:ascii="American Typewriter" w:hAnsi="American Typewriter" w:cs="American Typewriter"/>
          <w:b/>
        </w:rPr>
        <w:t>approved.</w:t>
      </w:r>
      <w:r>
        <w:rPr>
          <w:rFonts w:ascii="American Typewriter" w:hAnsi="American Typewriter" w:cs="American Typewriter"/>
        </w:rPr>
        <w:t xml:space="preserve"> </w:t>
      </w:r>
    </w:p>
    <w:p w14:paraId="216D40BF" w14:textId="77777777" w:rsidR="00265807" w:rsidRPr="00BB6192" w:rsidRDefault="00265807" w:rsidP="00265807">
      <w:pPr>
        <w:pBdr>
          <w:bottom w:val="single" w:sz="4" w:space="1" w:color="auto"/>
        </w:pBd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7FB9449B" w14:textId="77777777" w:rsidR="00C53BF1" w:rsidRPr="00BB6192" w:rsidRDefault="00C53BF1" w:rsidP="001E4DB0">
      <w:pP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0189F209" w14:textId="6D3315C3" w:rsidR="00C53BF1" w:rsidRDefault="00C53BF1" w:rsidP="001E4DB0">
      <w:pPr>
        <w:jc w:val="both"/>
        <w:rPr>
          <w:rFonts w:ascii="American Typewriter" w:hAnsi="American Typewriter" w:cs="American Typewriter"/>
        </w:rPr>
      </w:pPr>
      <w:r w:rsidRPr="00C53BF1">
        <w:rPr>
          <w:rFonts w:ascii="American Typewriter" w:hAnsi="American Typewriter" w:cs="American Typewriter"/>
          <w:b/>
        </w:rPr>
        <w:t xml:space="preserve">Principal’s Report – Mr. </w:t>
      </w:r>
      <w:r w:rsidR="00814DE7">
        <w:rPr>
          <w:rFonts w:ascii="American Typewriter" w:hAnsi="American Typewriter" w:cs="American Typewriter"/>
          <w:b/>
        </w:rPr>
        <w:t>Weir</w:t>
      </w:r>
    </w:p>
    <w:p w14:paraId="24170356" w14:textId="77777777" w:rsidR="00C53BF1" w:rsidRPr="005F64D0" w:rsidRDefault="00C53BF1" w:rsidP="001E4DB0">
      <w:pPr>
        <w:jc w:val="both"/>
        <w:rPr>
          <w:rFonts w:ascii="American Typewriter" w:hAnsi="American Typewriter" w:cs="American Typewriter"/>
          <w:sz w:val="16"/>
          <w:szCs w:val="16"/>
        </w:rPr>
      </w:pPr>
    </w:p>
    <w:p w14:paraId="0586BF38" w14:textId="26BD9B8A" w:rsidR="00965483" w:rsidRPr="00686885" w:rsidRDefault="00686885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 w:rsidRPr="00686885">
        <w:rPr>
          <w:rFonts w:ascii="American Typewriter" w:hAnsi="American Typewriter" w:cs="American Typewriter"/>
        </w:rPr>
        <w:t xml:space="preserve">Great start to the year. </w:t>
      </w:r>
    </w:p>
    <w:p w14:paraId="53C4249E" w14:textId="1AF4841B" w:rsidR="00686885" w:rsidRPr="00686885" w:rsidRDefault="00686885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 w:rsidRPr="00686885">
        <w:rPr>
          <w:rFonts w:ascii="American Typewriter" w:hAnsi="American Typewriter" w:cs="American Typewriter"/>
        </w:rPr>
        <w:t xml:space="preserve">Many items were purchased thanks to PAC funding – robotics, music software, art software. </w:t>
      </w:r>
    </w:p>
    <w:p w14:paraId="6AAD8B5C" w14:textId="1F213824" w:rsidR="00686885" w:rsidRPr="00686885" w:rsidRDefault="00686885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 w:rsidRPr="00686885">
        <w:rPr>
          <w:rFonts w:ascii="American Typewriter" w:hAnsi="American Typewriter" w:cs="American Typewriter"/>
        </w:rPr>
        <w:t xml:space="preserve">The curtains in the auditorium have been installed and they look wonderful. A grant was issued last year for their purchase. </w:t>
      </w:r>
    </w:p>
    <w:p w14:paraId="6DCE51B3" w14:textId="3DB3076E" w:rsidR="00686885" w:rsidRPr="00686885" w:rsidRDefault="00686885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 w:rsidRPr="00686885">
        <w:rPr>
          <w:rFonts w:ascii="American Typewriter" w:hAnsi="American Typewriter" w:cs="American Typewriter"/>
        </w:rPr>
        <w:t>Will be sending an email asking for parents who would like to be part of School Council</w:t>
      </w:r>
      <w:r>
        <w:rPr>
          <w:rFonts w:ascii="American Typewriter" w:hAnsi="American Typewriter" w:cs="American Typewriter"/>
        </w:rPr>
        <w:t>.</w:t>
      </w:r>
    </w:p>
    <w:p w14:paraId="58737725" w14:textId="0D87AC5E" w:rsidR="00686885" w:rsidRPr="00686885" w:rsidRDefault="00686885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 w:rsidRPr="00686885">
        <w:rPr>
          <w:rFonts w:ascii="American Typewriter" w:hAnsi="American Typewriter" w:cs="American Typewriter"/>
        </w:rPr>
        <w:t xml:space="preserve">Superintendent Malone will be visiting the Wynn on October 17th and would like to meet with parents. Mr. Weir will send an email asking for parents who might be interested. </w:t>
      </w:r>
    </w:p>
    <w:p w14:paraId="22545D6D" w14:textId="77777777" w:rsidR="00965483" w:rsidRPr="00750EB3" w:rsidRDefault="00965483" w:rsidP="001E4DB0">
      <w:pPr>
        <w:jc w:val="both"/>
        <w:rPr>
          <w:rFonts w:ascii="American Typewriter" w:hAnsi="American Typewriter" w:cs="American Typewriter"/>
        </w:rPr>
      </w:pPr>
    </w:p>
    <w:p w14:paraId="29A82752" w14:textId="77777777" w:rsidR="003636C1" w:rsidRPr="005F64D0" w:rsidRDefault="003636C1" w:rsidP="00963BE4">
      <w:pPr>
        <w:jc w:val="both"/>
        <w:rPr>
          <w:rFonts w:ascii="American Typewriter" w:hAnsi="American Typewriter" w:cs="American Typewriter"/>
          <w:sz w:val="16"/>
          <w:szCs w:val="16"/>
        </w:rPr>
      </w:pPr>
    </w:p>
    <w:p w14:paraId="4988C641" w14:textId="279EE17F" w:rsidR="00C53BF1" w:rsidRDefault="00C53BF1" w:rsidP="00C01E37">
      <w:pPr>
        <w:tabs>
          <w:tab w:val="left" w:pos="3202"/>
        </w:tabs>
        <w:jc w:val="both"/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Treasurer’s Report</w:t>
      </w:r>
      <w:r w:rsidR="004B4647">
        <w:rPr>
          <w:rFonts w:ascii="American Typewriter" w:hAnsi="American Typewriter" w:cs="American Typewriter"/>
          <w:b/>
        </w:rPr>
        <w:t xml:space="preserve"> </w:t>
      </w:r>
      <w:r w:rsidR="004F1C7C">
        <w:rPr>
          <w:rFonts w:ascii="American Typewriter" w:hAnsi="American Typewriter" w:cs="American Typewriter"/>
          <w:b/>
        </w:rPr>
        <w:t>–</w:t>
      </w:r>
      <w:r w:rsidR="00C01E37">
        <w:rPr>
          <w:rFonts w:ascii="American Typewriter" w:hAnsi="American Typewriter" w:cs="American Typewriter"/>
          <w:b/>
        </w:rPr>
        <w:t xml:space="preserve"> </w:t>
      </w:r>
      <w:r w:rsidR="00963BE4">
        <w:rPr>
          <w:rFonts w:ascii="American Typewriter" w:hAnsi="American Typewriter" w:cs="American Typewriter"/>
        </w:rPr>
        <w:t>Joy Beatrice</w:t>
      </w:r>
    </w:p>
    <w:p w14:paraId="4B647A38" w14:textId="77777777" w:rsidR="004F1C7C" w:rsidRPr="005F64D0" w:rsidRDefault="004F1C7C" w:rsidP="001E4DB0">
      <w:pP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3B8AB9F1" w14:textId="405CDF9C" w:rsidR="00F541C8" w:rsidRDefault="00F541C8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  <w:r w:rsidRPr="00F541C8">
        <w:rPr>
          <w:rFonts w:ascii="American Typewriter" w:hAnsi="American Typewriter" w:cs="American Typewriter"/>
          <w:color w:val="1A1A1A"/>
          <w:lang w:eastAsia="ja-JP"/>
        </w:rPr>
        <w:t>Current bank account balance is $</w:t>
      </w:r>
      <w:r w:rsidR="008511AD">
        <w:rPr>
          <w:rFonts w:ascii="American Typewriter" w:hAnsi="American Typewriter" w:cs="American Typewriter"/>
          <w:color w:val="1A1A1A"/>
          <w:lang w:eastAsia="ja-JP"/>
        </w:rPr>
        <w:t>6,650.98</w:t>
      </w:r>
    </w:p>
    <w:p w14:paraId="3DEAB652" w14:textId="77777777" w:rsidR="00CD6063" w:rsidRDefault="00CD6063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</w:p>
    <w:p w14:paraId="70614C31" w14:textId="79EAB88A" w:rsidR="00CD6063" w:rsidRPr="00F541C8" w:rsidRDefault="00CD6063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  <w:r>
        <w:rPr>
          <w:rFonts w:ascii="American Typewriter" w:hAnsi="American Typewriter" w:cs="American Typewriter"/>
          <w:color w:val="1A1A1A"/>
          <w:lang w:eastAsia="ja-JP"/>
        </w:rPr>
        <w:t xml:space="preserve">Mr. Weir </w:t>
      </w:r>
      <w:r w:rsidR="008511AD">
        <w:rPr>
          <w:rFonts w:ascii="American Typewriter" w:hAnsi="American Typewriter" w:cs="American Typewriter"/>
          <w:color w:val="1A1A1A"/>
          <w:lang w:eastAsia="ja-JP"/>
        </w:rPr>
        <w:t>still has $1,800 to spend. There is also a line item of $1,000 set aside for scholarships. We will start the year with $3,850.00</w:t>
      </w:r>
    </w:p>
    <w:p w14:paraId="28A6389E" w14:textId="77777777" w:rsidR="002158C3" w:rsidRDefault="002158C3" w:rsidP="005F64D0">
      <w:pPr>
        <w:pStyle w:val="BodyText"/>
        <w:tabs>
          <w:tab w:val="left" w:pos="0"/>
          <w:tab w:val="left" w:pos="1440"/>
        </w:tabs>
        <w:spacing w:after="0"/>
        <w:ind w:firstLine="0"/>
        <w:jc w:val="both"/>
        <w:rPr>
          <w:rFonts w:ascii="American Typewriter" w:hAnsi="American Typewriter" w:cs="American Typewriter"/>
        </w:rPr>
      </w:pPr>
    </w:p>
    <w:p w14:paraId="51230AD0" w14:textId="77777777" w:rsidR="00640FB6" w:rsidRPr="00F541C8" w:rsidRDefault="00640FB6" w:rsidP="001E4DB0">
      <w:pPr>
        <w:pBdr>
          <w:top w:val="single" w:sz="4" w:space="1" w:color="auto"/>
        </w:pBd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2947D467" w14:textId="77777777" w:rsidR="000579C4" w:rsidRDefault="000579C4" w:rsidP="003D7675">
      <w:pPr>
        <w:tabs>
          <w:tab w:val="left" w:pos="3202"/>
        </w:tabs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38CA85C9" w14:textId="41E59AE2" w:rsidR="00A3189A" w:rsidRDefault="008511AD" w:rsidP="008511AD">
      <w:pPr>
        <w:tabs>
          <w:tab w:val="left" w:pos="3202"/>
        </w:tabs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Yankee Candle/Coupon Book Fundraiser</w:t>
      </w:r>
      <w:r w:rsidR="00134B0F">
        <w:rPr>
          <w:rFonts w:ascii="American Typewriter" w:hAnsi="American Typewriter" w:cs="American Typewriter"/>
        </w:rPr>
        <w:t xml:space="preserve"> – </w:t>
      </w:r>
      <w:r>
        <w:rPr>
          <w:rFonts w:ascii="American Typewriter" w:hAnsi="American Typewriter" w:cs="American Typewriter"/>
        </w:rPr>
        <w:t xml:space="preserve">Packets were </w:t>
      </w:r>
      <w:proofErr w:type="gramStart"/>
      <w:r>
        <w:rPr>
          <w:rFonts w:ascii="American Typewriter" w:hAnsi="American Typewriter" w:cs="American Typewriter"/>
        </w:rPr>
        <w:t>send</w:t>
      </w:r>
      <w:proofErr w:type="gramEnd"/>
      <w:r>
        <w:rPr>
          <w:rFonts w:ascii="American Typewriter" w:hAnsi="American Typewriter" w:cs="American Typewriter"/>
        </w:rPr>
        <w:t xml:space="preserve"> home with students. Return date for fundraiser is Monday, September 19</w:t>
      </w:r>
      <w:r w:rsidRPr="008511AD">
        <w:rPr>
          <w:rFonts w:ascii="American Typewriter" w:hAnsi="American Typewriter" w:cs="American Typewriter"/>
          <w:vertAlign w:val="superscript"/>
        </w:rPr>
        <w:t>th</w:t>
      </w:r>
      <w:r>
        <w:rPr>
          <w:rFonts w:ascii="American Typewriter" w:hAnsi="American Typewriter" w:cs="American Typewriter"/>
        </w:rPr>
        <w:t xml:space="preserve">.  We will send a reminder email blast tomorrow. </w:t>
      </w:r>
    </w:p>
    <w:p w14:paraId="3076015D" w14:textId="77777777" w:rsidR="001A61FC" w:rsidRPr="005F64D0" w:rsidRDefault="001A61FC" w:rsidP="003D7675">
      <w:pPr>
        <w:jc w:val="both"/>
        <w:rPr>
          <w:rFonts w:ascii="American Typewriter" w:hAnsi="American Typewriter" w:cs="American Typewriter"/>
          <w:sz w:val="16"/>
          <w:szCs w:val="16"/>
        </w:rPr>
      </w:pPr>
    </w:p>
    <w:p w14:paraId="063A6CE3" w14:textId="77777777" w:rsidR="007C0FD3" w:rsidRPr="00BB6192" w:rsidRDefault="007C0FD3" w:rsidP="001E4DB0">
      <w:pPr>
        <w:jc w:val="both"/>
        <w:rPr>
          <w:rFonts w:ascii="American Typewriter" w:hAnsi="American Typewriter" w:cs="American Typewriter"/>
          <w:sz w:val="16"/>
          <w:szCs w:val="16"/>
        </w:rPr>
      </w:pPr>
    </w:p>
    <w:p w14:paraId="147BEA6E" w14:textId="10C25C4B" w:rsidR="00265807" w:rsidRDefault="00265807" w:rsidP="004E2FAA">
      <w:pPr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Sub-Committee Reports</w:t>
      </w:r>
      <w:r w:rsidR="004E2FAA">
        <w:rPr>
          <w:rFonts w:ascii="American Typewriter" w:hAnsi="American Typewriter" w:cs="American Typewriter"/>
          <w:b/>
        </w:rPr>
        <w:t>:</w:t>
      </w:r>
    </w:p>
    <w:p w14:paraId="6255141D" w14:textId="77777777" w:rsidR="00A3189A" w:rsidRDefault="00A3189A" w:rsidP="00265807">
      <w:pPr>
        <w:jc w:val="center"/>
        <w:rPr>
          <w:rFonts w:ascii="American Typewriter" w:hAnsi="American Typewriter" w:cs="American Typewriter"/>
          <w:b/>
        </w:rPr>
      </w:pPr>
    </w:p>
    <w:p w14:paraId="74F17EEA" w14:textId="77777777" w:rsidR="00A3189A" w:rsidRDefault="00A3189A" w:rsidP="00265807">
      <w:pPr>
        <w:jc w:val="center"/>
        <w:rPr>
          <w:rFonts w:ascii="American Typewriter" w:hAnsi="American Typewriter" w:cs="American Typewriter"/>
          <w:b/>
        </w:rPr>
      </w:pPr>
    </w:p>
    <w:p w14:paraId="7C1DE3DD" w14:textId="77777777" w:rsidR="000C39D5" w:rsidRPr="005F64D0" w:rsidRDefault="000C39D5" w:rsidP="000C39D5">
      <w:pPr>
        <w:tabs>
          <w:tab w:val="left" w:pos="5703"/>
        </w:tabs>
        <w:jc w:val="both"/>
        <w:rPr>
          <w:rFonts w:ascii="American Typewriter" w:hAnsi="American Typewriter" w:cs="American Typewriter"/>
          <w:sz w:val="16"/>
          <w:szCs w:val="16"/>
        </w:rPr>
      </w:pPr>
    </w:p>
    <w:p w14:paraId="69884C2C" w14:textId="6403E45C" w:rsidR="002158C3" w:rsidRDefault="00265807" w:rsidP="00265807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Hospitality</w:t>
      </w:r>
      <w:r>
        <w:rPr>
          <w:rFonts w:ascii="American Typewriter" w:hAnsi="American Typewriter" w:cs="American Typewriter"/>
        </w:rPr>
        <w:t xml:space="preserve"> – </w:t>
      </w:r>
      <w:r w:rsidR="008511AD">
        <w:rPr>
          <w:rFonts w:ascii="American Typewriter" w:hAnsi="American Typewriter" w:cs="American Typewriter"/>
        </w:rPr>
        <w:t>Sharon Pierce and Christine White will coordinate different ways to show appreciation for the teachers/staff/administration</w:t>
      </w:r>
      <w:r w:rsidR="00134B0F">
        <w:rPr>
          <w:rFonts w:ascii="American Typewriter" w:hAnsi="American Typewriter" w:cs="American Typewriter"/>
        </w:rPr>
        <w:t xml:space="preserve">. </w:t>
      </w:r>
      <w:r w:rsidR="008511AD">
        <w:rPr>
          <w:rFonts w:ascii="American Typewriter" w:hAnsi="American Typewriter" w:cs="American Typewriter"/>
        </w:rPr>
        <w:t xml:space="preserve">“Grab and go” snacks were discussed and the usual Teacher Appreciation luncheon in May. </w:t>
      </w:r>
    </w:p>
    <w:p w14:paraId="3DC83AD0" w14:textId="2CDF3563" w:rsidR="00265807" w:rsidRDefault="00083575" w:rsidP="00265807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 </w:t>
      </w:r>
    </w:p>
    <w:p w14:paraId="5F68FA20" w14:textId="59190449" w:rsidR="002158C3" w:rsidRPr="002158C3" w:rsidRDefault="00134B0F" w:rsidP="00265807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Book Fair</w:t>
      </w:r>
      <w:r w:rsidR="002158C3">
        <w:rPr>
          <w:rFonts w:ascii="American Typewriter" w:hAnsi="American Typewriter" w:cs="American Typewriter"/>
          <w:b/>
        </w:rPr>
        <w:t xml:space="preserve"> – </w:t>
      </w:r>
      <w:r>
        <w:rPr>
          <w:rFonts w:ascii="American Typewriter" w:hAnsi="American Typewriter" w:cs="American Typewriter"/>
        </w:rPr>
        <w:t xml:space="preserve">Sharon Pierce- </w:t>
      </w:r>
      <w:r w:rsidR="008511AD">
        <w:rPr>
          <w:rFonts w:ascii="American Typewriter" w:hAnsi="American Typewriter" w:cs="American Typewriter"/>
        </w:rPr>
        <w:t>ran a one night Scholastic Book Fair on the night of the 7</w:t>
      </w:r>
      <w:r w:rsidR="008511AD" w:rsidRPr="008511AD">
        <w:rPr>
          <w:rFonts w:ascii="American Typewriter" w:hAnsi="American Typewriter" w:cs="American Typewriter"/>
          <w:vertAlign w:val="superscript"/>
        </w:rPr>
        <w:t>th</w:t>
      </w:r>
      <w:r w:rsidR="008511AD">
        <w:rPr>
          <w:rFonts w:ascii="American Typewriter" w:hAnsi="American Typewriter" w:cs="American Typewriter"/>
        </w:rPr>
        <w:t xml:space="preserve"> grade open house. $135 in books </w:t>
      </w:r>
      <w:proofErr w:type="gramStart"/>
      <w:r w:rsidR="008511AD">
        <w:rPr>
          <w:rFonts w:ascii="American Typewriter" w:hAnsi="American Typewriter" w:cs="American Typewriter"/>
        </w:rPr>
        <w:t>were</w:t>
      </w:r>
      <w:proofErr w:type="gramEnd"/>
      <w:r w:rsidR="008511AD">
        <w:rPr>
          <w:rFonts w:ascii="American Typewriter" w:hAnsi="American Typewriter" w:cs="American Typewriter"/>
        </w:rPr>
        <w:t xml:space="preserve"> donated to the library</w:t>
      </w:r>
      <w:r w:rsidR="00956882">
        <w:rPr>
          <w:rFonts w:ascii="American Typewriter" w:hAnsi="American Typewriter" w:cs="American Typewriter"/>
        </w:rPr>
        <w:t>.</w:t>
      </w:r>
      <w:r w:rsidR="00956882" w:rsidRPr="000E63D6">
        <w:rPr>
          <w:rFonts w:ascii="American Typewriter" w:hAnsi="American Typewriter" w:cs="American Typewriter"/>
          <w:color w:val="FF0000"/>
        </w:rPr>
        <w:t xml:space="preserve"> </w:t>
      </w:r>
      <w:r w:rsidR="000E63D6" w:rsidRPr="000E63D6">
        <w:rPr>
          <w:rFonts w:ascii="American Typewriter" w:hAnsi="American Typewriter" w:cs="American Typewriter"/>
          <w:color w:val="FF0000"/>
        </w:rPr>
        <w:t>?</w:t>
      </w:r>
      <w:r w:rsidR="000E63D6">
        <w:rPr>
          <w:rFonts w:ascii="American Typewriter" w:hAnsi="American Typewriter" w:cs="American Typewriter"/>
        </w:rPr>
        <w:t xml:space="preserve"> </w:t>
      </w:r>
      <w:r w:rsidR="00956882">
        <w:rPr>
          <w:rFonts w:ascii="American Typewriter" w:hAnsi="American Typewriter" w:cs="American Typewriter"/>
        </w:rPr>
        <w:t xml:space="preserve">Scholastic dollars were earned. There will also be a week long Scholastic Book Fair in March. </w:t>
      </w:r>
      <w:r>
        <w:rPr>
          <w:rFonts w:ascii="American Typewriter" w:hAnsi="American Typewriter" w:cs="American Typewriter"/>
        </w:rPr>
        <w:t xml:space="preserve"> </w:t>
      </w:r>
      <w:r w:rsidR="002158C3">
        <w:rPr>
          <w:rFonts w:ascii="American Typewriter" w:hAnsi="American Typewriter" w:cs="American Typewriter"/>
        </w:rPr>
        <w:t xml:space="preserve"> </w:t>
      </w:r>
    </w:p>
    <w:p w14:paraId="45850F16" w14:textId="77777777" w:rsidR="00265807" w:rsidRPr="00BB6192" w:rsidRDefault="00265807" w:rsidP="00265807">
      <w:pPr>
        <w:jc w:val="both"/>
        <w:rPr>
          <w:rFonts w:ascii="American Typewriter" w:hAnsi="American Typewriter" w:cs="American Typewriter"/>
          <w:sz w:val="16"/>
          <w:szCs w:val="16"/>
        </w:rPr>
      </w:pPr>
    </w:p>
    <w:p w14:paraId="4CA70F44" w14:textId="2BA79679" w:rsidR="00A3189A" w:rsidRDefault="00956882" w:rsidP="00336853">
      <w:pPr>
        <w:jc w:val="both"/>
        <w:rPr>
          <w:rFonts w:ascii="American Typewriter" w:hAnsi="American Typewriter" w:cs="American Typewriter"/>
        </w:rPr>
      </w:pPr>
      <w:r w:rsidRPr="00956882">
        <w:rPr>
          <w:rFonts w:ascii="American Typewriter" w:hAnsi="American Typewriter" w:cs="American Typewriter"/>
          <w:b/>
        </w:rPr>
        <w:t>Arts and Enrichment</w:t>
      </w:r>
      <w:r>
        <w:rPr>
          <w:rFonts w:ascii="American Typewriter" w:hAnsi="American Typewriter" w:cs="American Typewriter"/>
          <w:b/>
        </w:rPr>
        <w:t xml:space="preserve"> – </w:t>
      </w:r>
      <w:r>
        <w:rPr>
          <w:rFonts w:ascii="American Typewriter" w:hAnsi="American Typewriter" w:cs="American Typewriter"/>
        </w:rPr>
        <w:t xml:space="preserve">Karla </w:t>
      </w:r>
      <w:proofErr w:type="spellStart"/>
      <w:r>
        <w:rPr>
          <w:rFonts w:ascii="American Typewriter" w:hAnsi="American Typewriter" w:cs="American Typewriter"/>
        </w:rPr>
        <w:t>Branchaud</w:t>
      </w:r>
      <w:proofErr w:type="spellEnd"/>
      <w:r>
        <w:rPr>
          <w:rFonts w:ascii="American Typewriter" w:hAnsi="American Typewriter" w:cs="American Typewriter"/>
        </w:rPr>
        <w:t xml:space="preserve"> – has booked Earth View for December 9</w:t>
      </w:r>
      <w:r w:rsidRPr="00956882">
        <w:rPr>
          <w:rFonts w:ascii="American Typewriter" w:hAnsi="American Typewriter" w:cs="American Typewriter"/>
          <w:vertAlign w:val="superscript"/>
        </w:rPr>
        <w:t>th</w:t>
      </w:r>
      <w:r>
        <w:rPr>
          <w:rFonts w:ascii="American Typewriter" w:hAnsi="American Typewriter" w:cs="American Typewriter"/>
        </w:rPr>
        <w:t xml:space="preserve"> and January 20</w:t>
      </w:r>
      <w:r w:rsidRPr="00956882">
        <w:rPr>
          <w:rFonts w:ascii="American Typewriter" w:hAnsi="American Typewriter" w:cs="American Typewriter"/>
          <w:vertAlign w:val="superscript"/>
        </w:rPr>
        <w:t>th</w:t>
      </w:r>
      <w:r>
        <w:rPr>
          <w:rFonts w:ascii="American Typewriter" w:hAnsi="American Typewriter" w:cs="American Typewriter"/>
        </w:rPr>
        <w:t xml:space="preserve">. She will also put in for a cultural grant. The Tewksbury Police Department requested funds for a speaker on how to use social media safely to come and do a presentation. Sharon Pierce will communicate to them that we cannot give them any funds until we know how much our fundraiser makes. We will discuss at the November meeting. </w:t>
      </w:r>
    </w:p>
    <w:p w14:paraId="7ADA8184" w14:textId="77777777" w:rsidR="00956882" w:rsidRDefault="00956882" w:rsidP="00336853">
      <w:pPr>
        <w:jc w:val="both"/>
        <w:rPr>
          <w:rFonts w:ascii="American Typewriter" w:hAnsi="American Typewriter" w:cs="American Typewriter"/>
        </w:rPr>
      </w:pPr>
    </w:p>
    <w:p w14:paraId="57445AA0" w14:textId="298B67AC" w:rsidR="00956882" w:rsidRDefault="00956882" w:rsidP="00336853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Box Tops</w:t>
      </w:r>
      <w:r>
        <w:rPr>
          <w:rFonts w:ascii="American Typewriter" w:hAnsi="American Typewriter" w:cs="American Typewriter"/>
        </w:rPr>
        <w:t xml:space="preserve"> – Christine Demers is the new Box Tops coordinator this year. She will be announcing a contest soon. </w:t>
      </w:r>
    </w:p>
    <w:p w14:paraId="543C54BB" w14:textId="77777777" w:rsidR="00956882" w:rsidRDefault="00956882" w:rsidP="00336853">
      <w:pPr>
        <w:jc w:val="both"/>
        <w:rPr>
          <w:rFonts w:ascii="American Typewriter" w:hAnsi="American Typewriter" w:cs="American Typewriter"/>
        </w:rPr>
      </w:pPr>
    </w:p>
    <w:p w14:paraId="6414EDE0" w14:textId="074F8588" w:rsidR="00956882" w:rsidRDefault="00956882" w:rsidP="00336853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Coats for Kids</w:t>
      </w:r>
      <w:r>
        <w:rPr>
          <w:rFonts w:ascii="American Typewriter" w:hAnsi="American Typewriter" w:cs="American Typewriter"/>
        </w:rPr>
        <w:t xml:space="preserve"> – Martha </w:t>
      </w:r>
      <w:proofErr w:type="spellStart"/>
      <w:r>
        <w:rPr>
          <w:rFonts w:ascii="American Typewriter" w:hAnsi="American Typewriter" w:cs="American Typewriter"/>
        </w:rPr>
        <w:t>Duffett</w:t>
      </w:r>
      <w:proofErr w:type="spellEnd"/>
      <w:r>
        <w:rPr>
          <w:rFonts w:ascii="American Typewriter" w:hAnsi="American Typewriter" w:cs="American Typewriter"/>
        </w:rPr>
        <w:t xml:space="preserve"> will run the coat drive this year</w:t>
      </w:r>
      <w:r w:rsidR="004E2FAA">
        <w:rPr>
          <w:rFonts w:ascii="American Typewriter" w:hAnsi="American Typewriter" w:cs="American Typewriter"/>
        </w:rPr>
        <w:t>.</w:t>
      </w:r>
    </w:p>
    <w:p w14:paraId="1995AE9E" w14:textId="77777777" w:rsidR="00956882" w:rsidRDefault="00956882" w:rsidP="00336853">
      <w:pPr>
        <w:jc w:val="both"/>
        <w:rPr>
          <w:rFonts w:ascii="American Typewriter" w:hAnsi="American Typewriter" w:cs="American Typewriter"/>
        </w:rPr>
      </w:pPr>
    </w:p>
    <w:p w14:paraId="479B214E" w14:textId="47600305" w:rsidR="00956882" w:rsidRDefault="00956882" w:rsidP="00336853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Dine Outs</w:t>
      </w:r>
      <w:r>
        <w:rPr>
          <w:rFonts w:ascii="American Typewriter" w:hAnsi="American Typewriter" w:cs="American Typewriter"/>
        </w:rPr>
        <w:t xml:space="preserve"> – historically we have not made much money on the dine outs. It was decided to move away from doing the dine outs this year. </w:t>
      </w:r>
      <w:r w:rsidR="004E2FAA">
        <w:rPr>
          <w:rFonts w:ascii="American Typewriter" w:hAnsi="American Typewriter" w:cs="American Typewriter"/>
        </w:rPr>
        <w:t xml:space="preserve">Doing a fundraiser at </w:t>
      </w:r>
      <w:proofErr w:type="spellStart"/>
      <w:r w:rsidR="004E2FAA">
        <w:rPr>
          <w:rFonts w:ascii="American Typewriter" w:hAnsi="American Typewriter" w:cs="American Typewriter"/>
        </w:rPr>
        <w:t>Wamesit</w:t>
      </w:r>
      <w:proofErr w:type="spellEnd"/>
      <w:r w:rsidR="004E2FAA">
        <w:rPr>
          <w:rFonts w:ascii="American Typewriter" w:hAnsi="American Typewriter" w:cs="American Typewriter"/>
        </w:rPr>
        <w:t xml:space="preserve"> Lanes on a half day was discussed.</w:t>
      </w:r>
    </w:p>
    <w:p w14:paraId="55EABDD3" w14:textId="77777777" w:rsidR="00956882" w:rsidRDefault="00956882" w:rsidP="00336853">
      <w:pPr>
        <w:jc w:val="both"/>
        <w:rPr>
          <w:rFonts w:ascii="American Typewriter" w:hAnsi="American Typewriter" w:cs="American Typewriter"/>
        </w:rPr>
      </w:pPr>
    </w:p>
    <w:p w14:paraId="5B7E3E78" w14:textId="6C730BA9" w:rsidR="00956882" w:rsidRPr="00956882" w:rsidRDefault="00956882" w:rsidP="00336853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Spirit Wear</w:t>
      </w:r>
      <w:r>
        <w:rPr>
          <w:rFonts w:ascii="American Typewriter" w:hAnsi="American Typewriter" w:cs="American Typewriter"/>
        </w:rPr>
        <w:t xml:space="preserve"> </w:t>
      </w:r>
      <w:r w:rsidR="004E2FAA">
        <w:rPr>
          <w:rFonts w:ascii="American Typewriter" w:hAnsi="American Typewriter" w:cs="American Typewriter"/>
        </w:rPr>
        <w:t>–</w:t>
      </w:r>
      <w:r>
        <w:rPr>
          <w:rFonts w:ascii="American Typewriter" w:hAnsi="American Typewriter" w:cs="American Typewriter"/>
        </w:rPr>
        <w:t xml:space="preserve"> </w:t>
      </w:r>
      <w:r w:rsidR="004E2FAA">
        <w:rPr>
          <w:rFonts w:ascii="American Typewriter" w:hAnsi="American Typewriter" w:cs="American Typewriter"/>
        </w:rPr>
        <w:t xml:space="preserve">Promoting the Tewksbury T instead of the Griffin was discussed. Mr. Weir will speak to Mr. </w:t>
      </w:r>
      <w:proofErr w:type="spellStart"/>
      <w:r w:rsidR="004E2FAA">
        <w:rPr>
          <w:rFonts w:ascii="American Typewriter" w:hAnsi="American Typewriter" w:cs="American Typewriter"/>
        </w:rPr>
        <w:t>Drouin</w:t>
      </w:r>
      <w:proofErr w:type="spellEnd"/>
      <w:r w:rsidR="004E2FAA">
        <w:rPr>
          <w:rFonts w:ascii="American Typewriter" w:hAnsi="American Typewriter" w:cs="American Typewriter"/>
        </w:rPr>
        <w:t xml:space="preserve"> about the possibility of a traveling school store so students could see the merchandise and have parents order on-line. </w:t>
      </w:r>
    </w:p>
    <w:p w14:paraId="10C31BA2" w14:textId="0EA43AA9" w:rsidR="00A3189A" w:rsidRPr="002158C3" w:rsidRDefault="00A3189A" w:rsidP="00336853">
      <w:pPr>
        <w:jc w:val="both"/>
        <w:rPr>
          <w:rFonts w:ascii="American Typewriter" w:hAnsi="American Typewriter" w:cs="American Typewriter"/>
        </w:rPr>
      </w:pPr>
    </w:p>
    <w:p w14:paraId="70C48DE9" w14:textId="77777777" w:rsidR="00A76606" w:rsidRPr="00A76606" w:rsidRDefault="00A76606" w:rsidP="00A76606">
      <w:pPr>
        <w:pBdr>
          <w:top w:val="single" w:sz="4" w:space="1" w:color="auto"/>
        </w:pBdr>
        <w:jc w:val="both"/>
        <w:rPr>
          <w:rFonts w:ascii="American Typewriter" w:hAnsi="American Typewriter" w:cs="American Typewriter"/>
        </w:rPr>
      </w:pPr>
    </w:p>
    <w:p w14:paraId="01C227B6" w14:textId="09569E98" w:rsidR="00C36BF2" w:rsidRDefault="004E2FAA" w:rsidP="00395837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Questions –</w:t>
      </w:r>
      <w:r>
        <w:rPr>
          <w:rFonts w:ascii="American Typewriter" w:hAnsi="American Typewriter" w:cs="American Typewriter"/>
        </w:rPr>
        <w:t xml:space="preserve"> Getting students to start thinking about college was discussed. Mr. Weir indicated the school would be alternating between a Career Fair and a College Fair. This year there will be a College Fair. Sharon Pierce suggested adding a Job Fair where students learn things like how to get working papers, apply for jobs and go on interviews. </w:t>
      </w:r>
    </w:p>
    <w:p w14:paraId="3D1B0AB4" w14:textId="77777777" w:rsidR="003B3CA8" w:rsidRDefault="003B3CA8" w:rsidP="00395837">
      <w:pPr>
        <w:jc w:val="both"/>
        <w:rPr>
          <w:rFonts w:ascii="American Typewriter" w:hAnsi="American Typewriter" w:cs="American Typewriter"/>
        </w:rPr>
      </w:pPr>
    </w:p>
    <w:p w14:paraId="51768351" w14:textId="77777777" w:rsidR="003B3CA8" w:rsidRPr="004E2FAA" w:rsidRDefault="003B3CA8" w:rsidP="00395837">
      <w:pPr>
        <w:jc w:val="both"/>
        <w:rPr>
          <w:rFonts w:ascii="American Typewriter" w:hAnsi="American Typewriter" w:cs="American Typewriter"/>
        </w:rPr>
      </w:pPr>
    </w:p>
    <w:p w14:paraId="5C6681EA" w14:textId="346DA401" w:rsidR="00D74551" w:rsidRDefault="00D74551" w:rsidP="00395837">
      <w:pPr>
        <w:jc w:val="both"/>
        <w:rPr>
          <w:rFonts w:ascii="American Typewriter" w:hAnsi="American Typewriter" w:cs="American Typewriter"/>
        </w:rPr>
      </w:pPr>
      <w:r w:rsidRPr="00D74551">
        <w:rPr>
          <w:rFonts w:ascii="American Typewriter" w:hAnsi="American Typewriter" w:cs="American Typewriter"/>
          <w:b/>
        </w:rPr>
        <w:t>Meeting Adjourned</w:t>
      </w:r>
      <w:r>
        <w:rPr>
          <w:rFonts w:ascii="American Typewriter" w:hAnsi="American Typewriter" w:cs="American Typewriter"/>
        </w:rPr>
        <w:t xml:space="preserve"> at </w:t>
      </w:r>
      <w:r w:rsidR="004E2FAA">
        <w:rPr>
          <w:rFonts w:ascii="American Typewriter" w:hAnsi="American Typewriter" w:cs="American Typewriter"/>
        </w:rPr>
        <w:t>7:55</w:t>
      </w:r>
      <w:r w:rsidR="00635A18">
        <w:rPr>
          <w:rFonts w:ascii="American Typewriter" w:hAnsi="American Typewriter" w:cs="American Typewriter"/>
        </w:rPr>
        <w:t>pm</w:t>
      </w:r>
      <w:r w:rsidR="008E7ABE">
        <w:rPr>
          <w:rFonts w:ascii="American Typewriter" w:hAnsi="American Typewriter" w:cs="American Typewriter"/>
        </w:rPr>
        <w:t>.</w:t>
      </w:r>
      <w:r>
        <w:rPr>
          <w:rFonts w:ascii="American Typewriter" w:hAnsi="American Typewriter" w:cs="American Typewriter"/>
        </w:rPr>
        <w:t xml:space="preserve"> </w:t>
      </w:r>
      <w:r w:rsidR="004E2FAA" w:rsidRPr="004E2FAA">
        <w:rPr>
          <w:rFonts w:ascii="American Typewriter" w:hAnsi="American Typewriter" w:cs="American Typewriter"/>
        </w:rPr>
        <w:sym w:font="Wingdings" w:char="F04A"/>
      </w:r>
    </w:p>
    <w:p w14:paraId="4A9891CB" w14:textId="77777777" w:rsidR="003B3CA8" w:rsidRDefault="003B3CA8" w:rsidP="00395837">
      <w:pPr>
        <w:jc w:val="both"/>
        <w:rPr>
          <w:rFonts w:ascii="American Typewriter" w:hAnsi="American Typewriter" w:cs="American Typewriter"/>
        </w:rPr>
      </w:pPr>
    </w:p>
    <w:p w14:paraId="5A1DEAA4" w14:textId="7632EA3C" w:rsidR="003B3CA8" w:rsidRPr="003B3CA8" w:rsidRDefault="003B3CA8" w:rsidP="00395837">
      <w:pPr>
        <w:jc w:val="both"/>
        <w:rPr>
          <w:rFonts w:ascii="American Typewriter" w:hAnsi="American Typewriter" w:cs="American Typewriter"/>
          <w:i/>
        </w:rPr>
      </w:pPr>
      <w:r w:rsidRPr="003B3CA8">
        <w:rPr>
          <w:rFonts w:ascii="American Typewriter" w:hAnsi="American Typewriter" w:cs="American Typewriter"/>
          <w:i/>
        </w:rPr>
        <w:t>Next PAC meeting: Thursday, November 17</w:t>
      </w:r>
      <w:r w:rsidRPr="003B3CA8">
        <w:rPr>
          <w:rFonts w:ascii="American Typewriter" w:hAnsi="American Typewriter" w:cs="American Typewriter"/>
          <w:i/>
          <w:vertAlign w:val="superscript"/>
        </w:rPr>
        <w:t>th</w:t>
      </w:r>
      <w:r w:rsidRPr="003B3CA8">
        <w:rPr>
          <w:rFonts w:ascii="American Typewriter" w:hAnsi="American Typewriter" w:cs="American Typewriter"/>
          <w:i/>
        </w:rPr>
        <w:t xml:space="preserve"> at 7pm. </w:t>
      </w:r>
    </w:p>
    <w:p w14:paraId="12FF9D59" w14:textId="77777777" w:rsidR="00635A18" w:rsidRDefault="00635A18" w:rsidP="00395837">
      <w:pPr>
        <w:jc w:val="both"/>
        <w:rPr>
          <w:rFonts w:ascii="American Typewriter" w:hAnsi="American Typewriter" w:cs="American Typewriter"/>
        </w:rPr>
      </w:pPr>
    </w:p>
    <w:p w14:paraId="3A8AC50B" w14:textId="77777777" w:rsidR="00C53BF1" w:rsidRPr="00C53BF1" w:rsidRDefault="00C53BF1" w:rsidP="00C53BF1">
      <w:pPr>
        <w:rPr>
          <w:rFonts w:ascii="American Typewriter" w:hAnsi="American Typewriter" w:cs="American Typewriter"/>
        </w:rPr>
      </w:pPr>
      <w:bookmarkStart w:id="0" w:name="_GoBack"/>
      <w:bookmarkEnd w:id="0"/>
    </w:p>
    <w:sectPr w:rsidR="00C53BF1" w:rsidRPr="00C53BF1" w:rsidSect="005F64D0">
      <w:pgSz w:w="12240" w:h="15840"/>
      <w:pgMar w:top="144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D849E" w14:textId="77777777" w:rsidR="004E2FAA" w:rsidRDefault="004E2FAA" w:rsidP="00BB6192">
      <w:r>
        <w:separator/>
      </w:r>
    </w:p>
  </w:endnote>
  <w:endnote w:type="continuationSeparator" w:id="0">
    <w:p w14:paraId="6118ADE0" w14:textId="77777777" w:rsidR="004E2FAA" w:rsidRDefault="004E2FAA" w:rsidP="00BB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84A8C" w14:textId="77777777" w:rsidR="004E2FAA" w:rsidRDefault="004E2FAA" w:rsidP="00BB6192">
      <w:r>
        <w:separator/>
      </w:r>
    </w:p>
  </w:footnote>
  <w:footnote w:type="continuationSeparator" w:id="0">
    <w:p w14:paraId="3E9E797C" w14:textId="77777777" w:rsidR="004E2FAA" w:rsidRDefault="004E2FAA" w:rsidP="00BB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8E0"/>
    <w:multiLevelType w:val="hybridMultilevel"/>
    <w:tmpl w:val="0C9E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191F"/>
    <w:multiLevelType w:val="hybridMultilevel"/>
    <w:tmpl w:val="FEC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09BF"/>
    <w:multiLevelType w:val="hybridMultilevel"/>
    <w:tmpl w:val="3060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56DA"/>
    <w:multiLevelType w:val="hybridMultilevel"/>
    <w:tmpl w:val="7BD2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3209FA"/>
    <w:multiLevelType w:val="hybridMultilevel"/>
    <w:tmpl w:val="338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E3CAB"/>
    <w:multiLevelType w:val="hybridMultilevel"/>
    <w:tmpl w:val="42A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58"/>
    <w:multiLevelType w:val="hybridMultilevel"/>
    <w:tmpl w:val="13B20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8A43E3"/>
    <w:multiLevelType w:val="hybridMultilevel"/>
    <w:tmpl w:val="335A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05B35"/>
    <w:multiLevelType w:val="hybridMultilevel"/>
    <w:tmpl w:val="91A0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2213A"/>
    <w:multiLevelType w:val="hybridMultilevel"/>
    <w:tmpl w:val="BF943AA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32BFF"/>
    <w:multiLevelType w:val="hybridMultilevel"/>
    <w:tmpl w:val="455A0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503894"/>
    <w:multiLevelType w:val="hybridMultilevel"/>
    <w:tmpl w:val="741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6A"/>
    <w:rsid w:val="0000586A"/>
    <w:rsid w:val="00012989"/>
    <w:rsid w:val="00014ACD"/>
    <w:rsid w:val="00051FB4"/>
    <w:rsid w:val="000579C4"/>
    <w:rsid w:val="00083575"/>
    <w:rsid w:val="000C0D01"/>
    <w:rsid w:val="000C39D5"/>
    <w:rsid w:val="000D3A72"/>
    <w:rsid w:val="000E242D"/>
    <w:rsid w:val="000E63D6"/>
    <w:rsid w:val="00134B0F"/>
    <w:rsid w:val="001426EA"/>
    <w:rsid w:val="001A61FC"/>
    <w:rsid w:val="001E4DB0"/>
    <w:rsid w:val="001F7FB4"/>
    <w:rsid w:val="002158C3"/>
    <w:rsid w:val="00223626"/>
    <w:rsid w:val="002533C3"/>
    <w:rsid w:val="002537BD"/>
    <w:rsid w:val="00265807"/>
    <w:rsid w:val="00276CBD"/>
    <w:rsid w:val="002821AD"/>
    <w:rsid w:val="002A005D"/>
    <w:rsid w:val="002D532D"/>
    <w:rsid w:val="00336853"/>
    <w:rsid w:val="003636C1"/>
    <w:rsid w:val="00374221"/>
    <w:rsid w:val="00395837"/>
    <w:rsid w:val="0039722D"/>
    <w:rsid w:val="003B3CA8"/>
    <w:rsid w:val="003D03E6"/>
    <w:rsid w:val="003D5877"/>
    <w:rsid w:val="003D7675"/>
    <w:rsid w:val="004720FA"/>
    <w:rsid w:val="00483D81"/>
    <w:rsid w:val="004B4647"/>
    <w:rsid w:val="004E1DC0"/>
    <w:rsid w:val="004E2FAA"/>
    <w:rsid w:val="004E3791"/>
    <w:rsid w:val="004F1C7C"/>
    <w:rsid w:val="004F6810"/>
    <w:rsid w:val="005602C3"/>
    <w:rsid w:val="00582687"/>
    <w:rsid w:val="005F64D0"/>
    <w:rsid w:val="006262D6"/>
    <w:rsid w:val="00635A18"/>
    <w:rsid w:val="00640FB6"/>
    <w:rsid w:val="00650AC0"/>
    <w:rsid w:val="00686885"/>
    <w:rsid w:val="006D1B24"/>
    <w:rsid w:val="006F036B"/>
    <w:rsid w:val="00716F65"/>
    <w:rsid w:val="00750EB3"/>
    <w:rsid w:val="00756459"/>
    <w:rsid w:val="0077258F"/>
    <w:rsid w:val="007B7476"/>
    <w:rsid w:val="007C0FD3"/>
    <w:rsid w:val="008078BA"/>
    <w:rsid w:val="00814DE7"/>
    <w:rsid w:val="008217F9"/>
    <w:rsid w:val="00822933"/>
    <w:rsid w:val="008302E4"/>
    <w:rsid w:val="00840215"/>
    <w:rsid w:val="008511AD"/>
    <w:rsid w:val="008526FE"/>
    <w:rsid w:val="008D50E9"/>
    <w:rsid w:val="008D5C5D"/>
    <w:rsid w:val="008E7ABE"/>
    <w:rsid w:val="009400B0"/>
    <w:rsid w:val="00956882"/>
    <w:rsid w:val="00963BE4"/>
    <w:rsid w:val="00965483"/>
    <w:rsid w:val="009B7BE8"/>
    <w:rsid w:val="009C36B9"/>
    <w:rsid w:val="00A3189A"/>
    <w:rsid w:val="00A61D67"/>
    <w:rsid w:val="00A7056C"/>
    <w:rsid w:val="00A73966"/>
    <w:rsid w:val="00A76606"/>
    <w:rsid w:val="00AE5087"/>
    <w:rsid w:val="00B35359"/>
    <w:rsid w:val="00B8355D"/>
    <w:rsid w:val="00BB15FD"/>
    <w:rsid w:val="00BB6192"/>
    <w:rsid w:val="00BF29F4"/>
    <w:rsid w:val="00C01E37"/>
    <w:rsid w:val="00C36BF2"/>
    <w:rsid w:val="00C53BF1"/>
    <w:rsid w:val="00CD6063"/>
    <w:rsid w:val="00CD630E"/>
    <w:rsid w:val="00D51552"/>
    <w:rsid w:val="00D7011A"/>
    <w:rsid w:val="00D74551"/>
    <w:rsid w:val="00DD1A66"/>
    <w:rsid w:val="00E12879"/>
    <w:rsid w:val="00E227FB"/>
    <w:rsid w:val="00E26E2E"/>
    <w:rsid w:val="00E62F1F"/>
    <w:rsid w:val="00ED3BCA"/>
    <w:rsid w:val="00EF1517"/>
    <w:rsid w:val="00F31B93"/>
    <w:rsid w:val="00F53A83"/>
    <w:rsid w:val="00F541C8"/>
    <w:rsid w:val="00F7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B96D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1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192"/>
    <w:rPr>
      <w:sz w:val="24"/>
      <w:szCs w:val="24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BF29F4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BF29F4"/>
    <w:pPr>
      <w:spacing w:after="240"/>
      <w:ind w:firstLine="720"/>
    </w:pPr>
    <w:rPr>
      <w:lang w:eastAsia="ja-JP"/>
    </w:rPr>
  </w:style>
  <w:style w:type="character" w:customStyle="1" w:styleId="BodyTextChar1">
    <w:name w:val="Body Text Char1"/>
    <w:basedOn w:val="DefaultParagraphFont"/>
    <w:uiPriority w:val="99"/>
    <w:semiHidden/>
    <w:rsid w:val="00BF29F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1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192"/>
    <w:rPr>
      <w:sz w:val="24"/>
      <w:szCs w:val="24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BF29F4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BF29F4"/>
    <w:pPr>
      <w:spacing w:after="240"/>
      <w:ind w:firstLine="720"/>
    </w:pPr>
    <w:rPr>
      <w:lang w:eastAsia="ja-JP"/>
    </w:rPr>
  </w:style>
  <w:style w:type="character" w:customStyle="1" w:styleId="BodyTextChar1">
    <w:name w:val="Body Text Char1"/>
    <w:basedOn w:val="DefaultParagraphFont"/>
    <w:uiPriority w:val="99"/>
    <w:semiHidden/>
    <w:rsid w:val="00BF29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5D458-CE7D-6E44-BFCE-4D284C5C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9</Words>
  <Characters>2847</Characters>
  <Application>Microsoft Macintosh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eopold</dc:creator>
  <cp:keywords/>
  <dc:description/>
  <cp:lastModifiedBy>Donald Leopold</cp:lastModifiedBy>
  <cp:revision>5</cp:revision>
  <cp:lastPrinted>2016-03-17T21:47:00Z</cp:lastPrinted>
  <dcterms:created xsi:type="dcterms:W3CDTF">2016-09-16T01:36:00Z</dcterms:created>
  <dcterms:modified xsi:type="dcterms:W3CDTF">2016-09-20T17:38:00Z</dcterms:modified>
</cp:coreProperties>
</file>